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jc w:val="center"/>
        <w:tblLook w:val="01E0"/>
      </w:tblPr>
      <w:tblGrid>
        <w:gridCol w:w="4734"/>
        <w:gridCol w:w="5690"/>
      </w:tblGrid>
      <w:tr w:rsidR="00F501C2" w:rsidRPr="00D54423" w:rsidTr="00002AD5">
        <w:trPr>
          <w:jc w:val="center"/>
        </w:trPr>
        <w:tc>
          <w:tcPr>
            <w:tcW w:w="4734" w:type="dxa"/>
          </w:tcPr>
          <w:p w:rsidR="00F501C2" w:rsidRPr="008B03D3" w:rsidRDefault="00F501C2" w:rsidP="00002A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93EEC">
              <w:rPr>
                <w:sz w:val="24"/>
                <w:szCs w:val="24"/>
              </w:rPr>
              <w:t>BỘ TƯ PHÁP</w:t>
            </w:r>
            <w:r>
              <w:rPr>
                <w:b/>
                <w:sz w:val="24"/>
                <w:szCs w:val="24"/>
              </w:rPr>
              <w:br/>
              <w:t>CỤC TRỢ GIÚP PHÁP LÝ</w:t>
            </w:r>
          </w:p>
          <w:p w:rsidR="00F501C2" w:rsidRPr="00D54423" w:rsidRDefault="0021553F" w:rsidP="00002AD5">
            <w:pPr>
              <w:spacing w:before="0" w:after="0" w:line="240" w:lineRule="auto"/>
              <w:jc w:val="center"/>
            </w:pPr>
            <w:r w:rsidRPr="0021553F">
              <w:rPr>
                <w:noProof/>
                <w:sz w:val="26"/>
              </w:rPr>
              <w:pict>
                <v:line id="Straight Connector 2" o:spid="_x0000_s1026" style="position:absolute;left:0;text-align:left;z-index:251659264;visibility:visible" from="86.85pt,3.75pt" to="14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z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"/>
              </w:pict>
            </w:r>
          </w:p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338BC">
              <w:rPr>
                <w:sz w:val="26"/>
                <w:szCs w:val="26"/>
              </w:rPr>
              <w:t>Số:</w:t>
            </w:r>
            <w:r w:rsidR="00D20638">
              <w:rPr>
                <w:sz w:val="26"/>
                <w:szCs w:val="26"/>
              </w:rPr>
              <w:t xml:space="preserve">  </w:t>
            </w:r>
            <w:r w:rsidR="00814465">
              <w:rPr>
                <w:sz w:val="26"/>
                <w:szCs w:val="26"/>
              </w:rPr>
              <w:t xml:space="preserve">  </w:t>
            </w:r>
            <w:r w:rsidR="00A4448B">
              <w:rPr>
                <w:sz w:val="26"/>
                <w:szCs w:val="26"/>
              </w:rPr>
              <w:t xml:space="preserve"> </w:t>
            </w:r>
            <w:r w:rsidR="00814465">
              <w:rPr>
                <w:sz w:val="26"/>
                <w:szCs w:val="26"/>
              </w:rPr>
              <w:t xml:space="preserve">  </w:t>
            </w:r>
            <w:r w:rsidR="00392B7A">
              <w:rPr>
                <w:sz w:val="26"/>
                <w:szCs w:val="26"/>
              </w:rPr>
              <w:t xml:space="preserve"> </w:t>
            </w:r>
            <w:r w:rsidR="00D20638">
              <w:rPr>
                <w:sz w:val="26"/>
                <w:szCs w:val="26"/>
              </w:rPr>
              <w:t xml:space="preserve"> </w:t>
            </w:r>
            <w:r w:rsidRPr="00A338B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C</w:t>
            </w:r>
            <w:r w:rsidRPr="007F31A7">
              <w:rPr>
                <w:sz w:val="26"/>
                <w:szCs w:val="26"/>
              </w:rPr>
              <w:t>TGPL-TTTTDL</w:t>
            </w:r>
          </w:p>
          <w:p w:rsidR="00F501C2" w:rsidRPr="00A338BC" w:rsidRDefault="00F501C2" w:rsidP="007D4D01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70C8">
              <w:rPr>
                <w:sz w:val="24"/>
                <w:szCs w:val="24"/>
              </w:rPr>
              <w:t xml:space="preserve">V/v </w:t>
            </w:r>
            <w:r w:rsidR="007D4D01">
              <w:rPr>
                <w:sz w:val="24"/>
                <w:szCs w:val="24"/>
              </w:rPr>
              <w:t>báo cáo</w:t>
            </w:r>
            <w:r>
              <w:rPr>
                <w:sz w:val="24"/>
                <w:szCs w:val="24"/>
              </w:rPr>
              <w:t xml:space="preserve"> tình hình triển khai H</w:t>
            </w:r>
            <w:r w:rsidR="00D20638">
              <w:rPr>
                <w:sz w:val="24"/>
                <w:szCs w:val="24"/>
              </w:rPr>
              <w:t xml:space="preserve">ệ thống quản lý hoạt động TGPL, </w:t>
            </w:r>
            <w:r>
              <w:rPr>
                <w:sz w:val="24"/>
                <w:szCs w:val="24"/>
              </w:rPr>
              <w:t>Dịch vụ công trực tuyến và Trang thông tin điện tử TGPL</w:t>
            </w:r>
          </w:p>
        </w:tc>
        <w:tc>
          <w:tcPr>
            <w:tcW w:w="5690" w:type="dxa"/>
          </w:tcPr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b/>
                <w:sz w:val="26"/>
              </w:rPr>
            </w:pPr>
            <w:r w:rsidRPr="00A338BC">
              <w:rPr>
                <w:b/>
                <w:sz w:val="26"/>
              </w:rPr>
              <w:t>CỘNG HOÀ XÃ HỘI CHỦ NGHĨA VIỆT NAM</w:t>
            </w:r>
          </w:p>
          <w:p w:rsidR="00F501C2" w:rsidRPr="00D54423" w:rsidRDefault="00F501C2" w:rsidP="00002AD5">
            <w:pPr>
              <w:spacing w:before="0" w:after="0" w:line="240" w:lineRule="auto"/>
              <w:jc w:val="center"/>
            </w:pPr>
            <w:r w:rsidRPr="00A338BC">
              <w:rPr>
                <w:b/>
              </w:rPr>
              <w:t>Độc lập - Tự do - Hạnh phúc</w:t>
            </w:r>
          </w:p>
          <w:p w:rsidR="00F501C2" w:rsidRPr="00D54423" w:rsidRDefault="0021553F" w:rsidP="00002AD5">
            <w:pPr>
              <w:spacing w:before="0" w:after="0" w:line="240" w:lineRule="auto"/>
              <w:jc w:val="center"/>
            </w:pPr>
            <w:r>
              <w:rPr>
                <w:noProof/>
              </w:rPr>
              <w:pict>
                <v:line id="Straight Connector 1" o:spid="_x0000_s1027" style="position:absolute;left:0;text-align:left;z-index:251660288;visibility:visible" from="50.85pt,3.4pt" to="222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"/>
              </w:pict>
            </w:r>
          </w:p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i/>
              </w:rPr>
            </w:pPr>
            <w:r w:rsidRPr="00A338BC">
              <w:rPr>
                <w:i/>
              </w:rPr>
              <w:t xml:space="preserve">Hà Nội, ngày </w:t>
            </w:r>
            <w:r w:rsidR="00D20638">
              <w:rPr>
                <w:i/>
              </w:rPr>
              <w:t xml:space="preserve">  </w:t>
            </w:r>
            <w:r w:rsidR="00620597">
              <w:rPr>
                <w:i/>
              </w:rPr>
              <w:t xml:space="preserve"> </w:t>
            </w:r>
            <w:r w:rsidR="00D20638">
              <w:rPr>
                <w:i/>
              </w:rPr>
              <w:t xml:space="preserve"> </w:t>
            </w:r>
            <w:r w:rsidRPr="00A338BC">
              <w:rPr>
                <w:i/>
              </w:rPr>
              <w:t xml:space="preserve">tháng </w:t>
            </w:r>
            <w:r>
              <w:rPr>
                <w:i/>
              </w:rPr>
              <w:t xml:space="preserve"> </w:t>
            </w:r>
            <w:r w:rsidR="00620597">
              <w:rPr>
                <w:i/>
              </w:rPr>
              <w:t xml:space="preserve"> </w:t>
            </w:r>
            <w:r>
              <w:rPr>
                <w:i/>
              </w:rPr>
              <w:t xml:space="preserve">  năm 2020</w:t>
            </w:r>
          </w:p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i/>
              </w:rPr>
            </w:pPr>
          </w:p>
        </w:tc>
      </w:tr>
    </w:tbl>
    <w:p w:rsidR="00F501C2" w:rsidRDefault="00F501C2" w:rsidP="00F501C2">
      <w:pPr>
        <w:spacing w:before="0" w:after="0" w:line="240" w:lineRule="auto"/>
      </w:pPr>
    </w:p>
    <w:p w:rsidR="00F501C2" w:rsidRDefault="00F501C2" w:rsidP="00F501C2">
      <w:pPr>
        <w:spacing w:before="120" w:after="0" w:line="380" w:lineRule="exact"/>
        <w:ind w:left="709"/>
        <w:jc w:val="center"/>
      </w:pPr>
      <w:r w:rsidRPr="001C0362">
        <w:t>Kính gửi: Trung tâm trợ giúp pháp lý nhà nước tỉnh/thành phố</w:t>
      </w:r>
    </w:p>
    <w:p w:rsidR="00FD72C9" w:rsidRDefault="00FD72C9" w:rsidP="00C15097">
      <w:pPr>
        <w:spacing w:before="120" w:after="0" w:line="288" w:lineRule="auto"/>
        <w:ind w:left="709"/>
        <w:jc w:val="center"/>
      </w:pPr>
    </w:p>
    <w:p w:rsidR="00EF0041" w:rsidRDefault="003A511E" w:rsidP="00C15097">
      <w:pPr>
        <w:spacing w:line="288" w:lineRule="auto"/>
        <w:ind w:firstLine="720"/>
      </w:pPr>
      <w:r w:rsidRPr="00FD72C9">
        <w:t>Thực hiện Kế hoạch công tác năm 2020 của Cục Trợ giúp pháp lý được Bộ trưởng Bộ Tư pháp phê duy</w:t>
      </w:r>
      <w:r w:rsidR="00620597">
        <w:t xml:space="preserve">ệt tại Quyết định số 233/QĐ-BTP </w:t>
      </w:r>
      <w:r w:rsidRPr="00FD72C9">
        <w:t xml:space="preserve">ngày 10/02/2020 và </w:t>
      </w:r>
      <w:r w:rsidR="00C9083C" w:rsidRPr="00FD72C9">
        <w:rPr>
          <w:color w:val="000000"/>
        </w:rPr>
        <w:t xml:space="preserve">ý kiến chỉ đạo của Thứ trưởng Mai Lương Khôi tại </w:t>
      </w:r>
      <w:r w:rsidR="004B17F3" w:rsidRPr="00FD72C9">
        <w:rPr>
          <w:color w:val="000000"/>
        </w:rPr>
        <w:t>buổi làm việc với tập thể lãnh đạo Cục Trợ giúp pháp lý về kết quả công tác quý I/2020</w:t>
      </w:r>
      <w:r w:rsidR="00CE3D14">
        <w:rPr>
          <w:color w:val="000000"/>
        </w:rPr>
        <w:t xml:space="preserve"> và </w:t>
      </w:r>
      <w:r w:rsidR="00CE3D14" w:rsidRPr="00EF41DB">
        <w:rPr>
          <w:lang w:val="nl-NL"/>
        </w:rPr>
        <w:t>các nhiệm vụ công tác trọng tâm năm 2020</w:t>
      </w:r>
      <w:r w:rsidR="00CE3D14">
        <w:rPr>
          <w:color w:val="000000"/>
        </w:rPr>
        <w:t xml:space="preserve"> </w:t>
      </w:r>
      <w:r w:rsidR="004B17F3">
        <w:rPr>
          <w:color w:val="000000"/>
        </w:rPr>
        <w:t>(</w:t>
      </w:r>
      <w:r w:rsidR="00C9083C" w:rsidRPr="00FD72C9">
        <w:rPr>
          <w:color w:val="000000"/>
        </w:rPr>
        <w:t>Thông báo</w:t>
      </w:r>
      <w:r w:rsidR="00CD362E" w:rsidRPr="00FD72C9">
        <w:rPr>
          <w:color w:val="000000"/>
        </w:rPr>
        <w:t xml:space="preserve"> số 18/TB-BTP ngày 23/4/2020</w:t>
      </w:r>
      <w:r w:rsidR="004B17F3">
        <w:rPr>
          <w:color w:val="000000"/>
        </w:rPr>
        <w:t>),</w:t>
      </w:r>
      <w:r w:rsidRPr="00FD72C9">
        <w:rPr>
          <w:color w:val="000000"/>
        </w:rPr>
        <w:t xml:space="preserve"> </w:t>
      </w:r>
      <w:r w:rsidR="00CD362E" w:rsidRPr="00FD72C9">
        <w:rPr>
          <w:color w:val="000000"/>
        </w:rPr>
        <w:t xml:space="preserve">Cục </w:t>
      </w:r>
      <w:r w:rsidRPr="00FD72C9">
        <w:rPr>
          <w:color w:val="000000"/>
        </w:rPr>
        <w:t>Trợ giú</w:t>
      </w:r>
      <w:r w:rsidR="004B17F3">
        <w:rPr>
          <w:color w:val="000000"/>
        </w:rPr>
        <w:t xml:space="preserve">p pháp lý thực hiện </w:t>
      </w:r>
      <w:r w:rsidR="00EF0041" w:rsidRPr="00FD72C9">
        <w:rPr>
          <w:color w:val="000000"/>
        </w:rPr>
        <w:t xml:space="preserve">sơ kết 01 năm triển khai Hệ thống </w:t>
      </w:r>
      <w:r w:rsidR="00EF0041" w:rsidRPr="00FD72C9">
        <w:t>quản lý tổ chức</w:t>
      </w:r>
      <w:r w:rsidR="00EF0041">
        <w:t xml:space="preserve"> và hoạt động trợ giúp pháp lý</w:t>
      </w:r>
      <w:r w:rsidR="00D06BF1">
        <w:rPr>
          <w:i/>
        </w:rPr>
        <w:t>;</w:t>
      </w:r>
      <w:r w:rsidR="00EF0041">
        <w:rPr>
          <w:i/>
        </w:rPr>
        <w:t xml:space="preserve"> </w:t>
      </w:r>
      <w:r w:rsidR="00EF0041">
        <w:t>tham mưu, nghiên cứu về việc</w:t>
      </w:r>
      <w:r w:rsidR="00AC718F" w:rsidRPr="00FD72C9">
        <w:t xml:space="preserve"> xây dựng, nâng cấp Trang thô</w:t>
      </w:r>
      <w:r w:rsidR="00EF0041">
        <w:t>ng tin điện tử trợ giúp pháp lý và</w:t>
      </w:r>
      <w:r w:rsidR="00AC718F" w:rsidRPr="00FD72C9">
        <w:t xml:space="preserve"> Dịch vụ công trực tuyến trong lĩnh vực trợ</w:t>
      </w:r>
      <w:r w:rsidR="00EF0041">
        <w:t xml:space="preserve"> giúp pháp lý của địa phương.</w:t>
      </w:r>
    </w:p>
    <w:p w:rsidR="00837375" w:rsidRPr="00FD72C9" w:rsidRDefault="004B17F3" w:rsidP="00C15097">
      <w:pPr>
        <w:spacing w:line="288" w:lineRule="auto"/>
        <w:ind w:firstLine="720"/>
      </w:pPr>
      <w:r>
        <w:t xml:space="preserve">Để </w:t>
      </w:r>
      <w:r w:rsidR="00745118" w:rsidRPr="00FD72C9">
        <w:t xml:space="preserve">bám sát </w:t>
      </w:r>
      <w:r w:rsidR="00EF0041">
        <w:t xml:space="preserve">thực tiễn </w:t>
      </w:r>
      <w:r w:rsidR="00D06446" w:rsidRPr="00FD72C9">
        <w:t>vậ</w:t>
      </w:r>
      <w:r w:rsidR="00694746">
        <w:t>n hành</w:t>
      </w:r>
      <w:r w:rsidR="00620597">
        <w:t xml:space="preserve"> Hệ thống quản lý hoạt động trợ giúp pháp lý</w:t>
      </w:r>
      <w:r w:rsidR="00694746">
        <w:t xml:space="preserve"> </w:t>
      </w:r>
      <w:r w:rsidR="00E64A10" w:rsidRPr="00FD72C9">
        <w:t>cũng như</w:t>
      </w:r>
      <w:r w:rsidR="00EF0041">
        <w:t xml:space="preserve"> </w:t>
      </w:r>
      <w:r w:rsidR="00C9083C" w:rsidRPr="00FD72C9">
        <w:t xml:space="preserve">đánh giá </w:t>
      </w:r>
      <w:r w:rsidR="00A13005" w:rsidRPr="00FD72C9">
        <w:t xml:space="preserve">về </w:t>
      </w:r>
      <w:r w:rsidR="00E954B6" w:rsidRPr="00FD72C9">
        <w:t>Trang thô</w:t>
      </w:r>
      <w:r w:rsidR="00620597">
        <w:t>ng tin điện tử trợ giúp pháp lý</w:t>
      </w:r>
      <w:r w:rsidR="00B31B7B" w:rsidRPr="00FD72C9">
        <w:t xml:space="preserve"> và tình hình ứng dụng, triển khai</w:t>
      </w:r>
      <w:r w:rsidR="00AC718F" w:rsidRPr="00FD72C9">
        <w:t xml:space="preserve"> </w:t>
      </w:r>
      <w:r w:rsidR="004314B3" w:rsidRPr="00FD72C9">
        <w:t>D</w:t>
      </w:r>
      <w:r w:rsidR="00C9083C" w:rsidRPr="00FD72C9">
        <w:t xml:space="preserve">ịch vụ công trực tuyến </w:t>
      </w:r>
      <w:r w:rsidR="00B31B7B" w:rsidRPr="00FD72C9">
        <w:t>trong lĩnh vực trợ giúp pháp lý của địa phương</w:t>
      </w:r>
      <w:r w:rsidR="00A13005" w:rsidRPr="00FD72C9">
        <w:t xml:space="preserve">, </w:t>
      </w:r>
      <w:r w:rsidR="00E954B6" w:rsidRPr="00FD72C9">
        <w:t xml:space="preserve">Cục Trợ giúp pháp lý đề nghị các đơn vị báo cáo </w:t>
      </w:r>
      <w:r>
        <w:t>v</w:t>
      </w:r>
      <w:r w:rsidR="00825A37">
        <w:t>à thực hiện</w:t>
      </w:r>
      <w:r>
        <w:t xml:space="preserve"> khảo sát</w:t>
      </w:r>
      <w:r w:rsidR="00D06446" w:rsidRPr="00FD72C9">
        <w:rPr>
          <w:i/>
        </w:rPr>
        <w:t xml:space="preserve"> </w:t>
      </w:r>
      <w:r w:rsidR="00D06446" w:rsidRPr="00FD72C9">
        <w:t>theo</w:t>
      </w:r>
      <w:r w:rsidR="00D06446" w:rsidRPr="00FD72C9">
        <w:rPr>
          <w:i/>
        </w:rPr>
        <w:t xml:space="preserve"> </w:t>
      </w:r>
      <w:r w:rsidR="00FD72C9" w:rsidRPr="00FD72C9">
        <w:t>những</w:t>
      </w:r>
      <w:r w:rsidR="00FD72C9">
        <w:rPr>
          <w:i/>
        </w:rPr>
        <w:t xml:space="preserve"> </w:t>
      </w:r>
      <w:r w:rsidR="00D06446" w:rsidRPr="00FD72C9">
        <w:t>nội dung</w:t>
      </w:r>
      <w:r w:rsidR="00AC718F" w:rsidRPr="00FD72C9">
        <w:t xml:space="preserve"> </w:t>
      </w:r>
      <w:r w:rsidR="00D06446" w:rsidRPr="00FD72C9">
        <w:t>c</w:t>
      </w:r>
      <w:r w:rsidR="00A13005" w:rsidRPr="00FD72C9">
        <w:t xml:space="preserve">ụ thể như sau: </w:t>
      </w:r>
    </w:p>
    <w:p w:rsidR="00837375" w:rsidRPr="004D1991" w:rsidRDefault="004B17F3" w:rsidP="00C15097">
      <w:pPr>
        <w:spacing w:line="288" w:lineRule="auto"/>
        <w:ind w:firstLine="426"/>
      </w:pPr>
      <w:r w:rsidRPr="004D1991">
        <w:t>1</w:t>
      </w:r>
      <w:r w:rsidR="00E954B6" w:rsidRPr="004D1991">
        <w:t xml:space="preserve">. </w:t>
      </w:r>
      <w:r w:rsidR="004D1991" w:rsidRPr="004D1991">
        <w:t>B</w:t>
      </w:r>
      <w:r w:rsidR="00857820" w:rsidRPr="004D1991">
        <w:t>áo cáo</w:t>
      </w:r>
      <w:r w:rsidR="004D1991" w:rsidRPr="004D1991">
        <w:t xml:space="preserve"> theo </w:t>
      </w:r>
      <w:r w:rsidR="00241407" w:rsidRPr="004D1991">
        <w:t>phụ lục gửi kèm Công văn</w:t>
      </w:r>
      <w:r w:rsidR="004D1991" w:rsidRPr="004D1991">
        <w:t>;</w:t>
      </w:r>
    </w:p>
    <w:p w:rsidR="00650F1F" w:rsidRPr="004D1991" w:rsidRDefault="00857820" w:rsidP="00C15097">
      <w:pPr>
        <w:spacing w:line="288" w:lineRule="auto"/>
        <w:ind w:firstLine="426"/>
      </w:pPr>
      <w:r w:rsidRPr="004D1991">
        <w:t>2</w:t>
      </w:r>
      <w:r w:rsidR="00E954B6" w:rsidRPr="004D1991">
        <w:t xml:space="preserve">. </w:t>
      </w:r>
      <w:r w:rsidR="004D1991" w:rsidRPr="004D1991">
        <w:t>K</w:t>
      </w:r>
      <w:r w:rsidRPr="004D1991">
        <w:t>hảo sát</w:t>
      </w:r>
      <w:r w:rsidR="00B47F27" w:rsidRPr="004D1991">
        <w:t xml:space="preserve">: </w:t>
      </w:r>
      <w:r w:rsidR="004D1991" w:rsidRPr="004D1991">
        <w:t xml:space="preserve">Cục Trợ giúp pháp lý đã xây dựng Phiếu khảo sát gửi kèm, </w:t>
      </w:r>
      <w:r w:rsidR="00EF4F45" w:rsidRPr="004D1991">
        <w:t>Trung tâm TG</w:t>
      </w:r>
      <w:r w:rsidR="004D1991" w:rsidRPr="004D1991">
        <w:t xml:space="preserve">PL nhà nước tỉnh/thành phố tiến hành </w:t>
      </w:r>
      <w:r w:rsidR="0076094D" w:rsidRPr="004D1991">
        <w:t>khảo sát</w:t>
      </w:r>
      <w:r w:rsidR="00F9226D" w:rsidRPr="004D1991">
        <w:t xml:space="preserve"> trợ giúp viên pháp lý, chuyên viên theo mẫu</w:t>
      </w:r>
      <w:r w:rsidR="004D1991" w:rsidRPr="004D1991">
        <w:t>.</w:t>
      </w:r>
    </w:p>
    <w:p w:rsidR="00837375" w:rsidRPr="00F9226D" w:rsidRDefault="00F501C2" w:rsidP="00C15097">
      <w:pPr>
        <w:pStyle w:val="BodyTextIndent"/>
        <w:tabs>
          <w:tab w:val="left" w:pos="720"/>
        </w:tabs>
        <w:spacing w:before="60" w:after="60" w:line="288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F9226D">
        <w:rPr>
          <w:rFonts w:ascii="Times New Roman" w:hAnsi="Times New Roman"/>
          <w:sz w:val="28"/>
          <w:szCs w:val="28"/>
        </w:rPr>
        <w:t>Để vi</w:t>
      </w:r>
      <w:r w:rsidR="00E954B6" w:rsidRPr="00F9226D">
        <w:rPr>
          <w:rFonts w:ascii="Times New Roman" w:hAnsi="Times New Roman"/>
          <w:sz w:val="28"/>
          <w:szCs w:val="28"/>
        </w:rPr>
        <w:t>ệc lấy ý kiến đánh giá được đầy đủ, kịp thời, Cục Trợ giúp pháp lý đề nghị</w:t>
      </w:r>
      <w:r w:rsidR="00910927" w:rsidRPr="00F9226D">
        <w:rPr>
          <w:rFonts w:ascii="Times New Roman" w:hAnsi="Times New Roman"/>
          <w:sz w:val="28"/>
          <w:szCs w:val="28"/>
        </w:rPr>
        <w:t xml:space="preserve"> </w:t>
      </w:r>
      <w:r w:rsidR="00013864" w:rsidRPr="00F9226D">
        <w:rPr>
          <w:rFonts w:ascii="Times New Roman" w:hAnsi="Times New Roman"/>
          <w:sz w:val="28"/>
          <w:szCs w:val="28"/>
        </w:rPr>
        <w:t>đơn vị</w:t>
      </w:r>
      <w:r w:rsidR="00910927" w:rsidRPr="00F9226D">
        <w:rPr>
          <w:rFonts w:ascii="Times New Roman" w:hAnsi="Times New Roman"/>
          <w:sz w:val="28"/>
          <w:szCs w:val="28"/>
        </w:rPr>
        <w:t xml:space="preserve"> </w:t>
      </w:r>
      <w:r w:rsidRPr="00F9226D">
        <w:rPr>
          <w:rFonts w:ascii="Times New Roman" w:hAnsi="Times New Roman"/>
          <w:sz w:val="28"/>
          <w:szCs w:val="28"/>
        </w:rPr>
        <w:t>thông báo</w:t>
      </w:r>
      <w:r w:rsidR="00E954B6" w:rsidRPr="00F9226D">
        <w:rPr>
          <w:rFonts w:ascii="Times New Roman" w:hAnsi="Times New Roman"/>
          <w:sz w:val="28"/>
          <w:szCs w:val="28"/>
        </w:rPr>
        <w:t xml:space="preserve">, đôn đốc và quán triệt tới các </w:t>
      </w:r>
      <w:r w:rsidR="00804AC6" w:rsidRPr="00F9226D">
        <w:rPr>
          <w:rFonts w:ascii="Times New Roman" w:hAnsi="Times New Roman"/>
          <w:sz w:val="28"/>
          <w:szCs w:val="28"/>
        </w:rPr>
        <w:t>cá nhân</w:t>
      </w:r>
      <w:r w:rsidR="0070594B" w:rsidRPr="00F9226D">
        <w:rPr>
          <w:rFonts w:ascii="Times New Roman" w:hAnsi="Times New Roman"/>
          <w:sz w:val="28"/>
          <w:szCs w:val="28"/>
        </w:rPr>
        <w:t xml:space="preserve"> </w:t>
      </w:r>
      <w:r w:rsidR="00392B7A">
        <w:rPr>
          <w:rFonts w:ascii="Times New Roman" w:hAnsi="Times New Roman"/>
          <w:sz w:val="28"/>
          <w:szCs w:val="28"/>
        </w:rPr>
        <w:t>triển khai</w:t>
      </w:r>
      <w:r w:rsidR="00E954B6" w:rsidRPr="00F9226D">
        <w:rPr>
          <w:rFonts w:ascii="Times New Roman" w:hAnsi="Times New Roman"/>
          <w:sz w:val="28"/>
          <w:szCs w:val="28"/>
        </w:rPr>
        <w:t xml:space="preserve"> thực hiệ</w:t>
      </w:r>
      <w:r w:rsidR="002B69B2" w:rsidRPr="00F9226D">
        <w:rPr>
          <w:rFonts w:ascii="Times New Roman" w:hAnsi="Times New Roman"/>
          <w:sz w:val="28"/>
          <w:szCs w:val="28"/>
        </w:rPr>
        <w:t>n</w:t>
      </w:r>
      <w:r w:rsidR="00392B7A">
        <w:rPr>
          <w:rFonts w:ascii="Times New Roman" w:hAnsi="Times New Roman"/>
          <w:sz w:val="28"/>
          <w:szCs w:val="28"/>
        </w:rPr>
        <w:t xml:space="preserve"> đầy đủ.</w:t>
      </w:r>
    </w:p>
    <w:p w:rsidR="00837375" w:rsidRPr="00CA0635" w:rsidRDefault="00CA0635" w:rsidP="00C15097">
      <w:pPr>
        <w:pStyle w:val="BodyTextIndent"/>
        <w:tabs>
          <w:tab w:val="left" w:pos="720"/>
        </w:tabs>
        <w:spacing w:before="60" w:after="60" w:line="288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0155" w:rsidRPr="00FD72C9">
        <w:rPr>
          <w:rFonts w:ascii="Times New Roman" w:hAnsi="Times New Roman"/>
          <w:sz w:val="28"/>
          <w:szCs w:val="28"/>
        </w:rPr>
        <w:t>Báo cáo và</w:t>
      </w:r>
      <w:r w:rsidR="00910927" w:rsidRPr="00FD72C9">
        <w:rPr>
          <w:rFonts w:ascii="Times New Roman" w:hAnsi="Times New Roman"/>
          <w:sz w:val="28"/>
          <w:szCs w:val="28"/>
        </w:rPr>
        <w:t xml:space="preserve"> P</w:t>
      </w:r>
      <w:r w:rsidR="00F501C2" w:rsidRPr="00FD72C9">
        <w:rPr>
          <w:rFonts w:ascii="Times New Roman" w:hAnsi="Times New Roman"/>
          <w:sz w:val="28"/>
          <w:szCs w:val="28"/>
        </w:rPr>
        <w:t>hiế</w:t>
      </w:r>
      <w:r w:rsidR="00E954B6" w:rsidRPr="00FD72C9">
        <w:rPr>
          <w:rFonts w:ascii="Times New Roman" w:hAnsi="Times New Roman"/>
          <w:sz w:val="28"/>
          <w:szCs w:val="28"/>
        </w:rPr>
        <w:t>u khảo sát đề nghị gửi về Cục Trợ giúp pháp lý - Bộ Tư pháp</w:t>
      </w:r>
      <w:r w:rsidR="00525C97" w:rsidRPr="00FD72C9">
        <w:rPr>
          <w:rFonts w:ascii="Times New Roman" w:hAnsi="Times New Roman"/>
          <w:sz w:val="28"/>
          <w:szCs w:val="28"/>
        </w:rPr>
        <w:t xml:space="preserve"> (Đ/c: số 58</w:t>
      </w:r>
      <w:r w:rsidR="00910927" w:rsidRPr="00FD72C9">
        <w:rPr>
          <w:rFonts w:ascii="Times New Roman" w:hAnsi="Times New Roman"/>
          <w:sz w:val="28"/>
          <w:szCs w:val="28"/>
        </w:rPr>
        <w:t xml:space="preserve"> </w:t>
      </w:r>
      <w:r w:rsidR="00525C97" w:rsidRPr="00FD72C9">
        <w:rPr>
          <w:rFonts w:ascii="Times New Roman" w:hAnsi="Times New Roman"/>
          <w:sz w:val="28"/>
          <w:szCs w:val="28"/>
        </w:rPr>
        <w:t>-</w:t>
      </w:r>
      <w:r w:rsidR="00910927" w:rsidRPr="00FD72C9">
        <w:rPr>
          <w:rFonts w:ascii="Times New Roman" w:hAnsi="Times New Roman"/>
          <w:sz w:val="28"/>
          <w:szCs w:val="28"/>
        </w:rPr>
        <w:t xml:space="preserve"> </w:t>
      </w:r>
      <w:r w:rsidR="00525C97" w:rsidRPr="00FD72C9">
        <w:rPr>
          <w:rFonts w:ascii="Times New Roman" w:hAnsi="Times New Roman"/>
          <w:sz w:val="28"/>
          <w:szCs w:val="28"/>
        </w:rPr>
        <w:t>60 Trầ</w:t>
      </w:r>
      <w:r w:rsidR="00910927" w:rsidRPr="00FD72C9">
        <w:rPr>
          <w:rFonts w:ascii="Times New Roman" w:hAnsi="Times New Roman"/>
          <w:sz w:val="28"/>
          <w:szCs w:val="28"/>
        </w:rPr>
        <w:t xml:space="preserve">n Phú , Ba Đình, </w:t>
      </w:r>
      <w:r w:rsidR="00525C97" w:rsidRPr="00FD72C9">
        <w:rPr>
          <w:rFonts w:ascii="Times New Roman" w:hAnsi="Times New Roman"/>
          <w:sz w:val="28"/>
          <w:szCs w:val="28"/>
        </w:rPr>
        <w:t>Hà Nội)</w:t>
      </w:r>
      <w:r w:rsidR="00910927" w:rsidRPr="00FD72C9">
        <w:rPr>
          <w:rFonts w:ascii="Times New Roman" w:hAnsi="Times New Roman"/>
          <w:sz w:val="28"/>
          <w:szCs w:val="28"/>
        </w:rPr>
        <w:t xml:space="preserve"> trước ngày </w:t>
      </w:r>
      <w:r w:rsidR="00392B7A">
        <w:rPr>
          <w:rFonts w:ascii="Times New Roman" w:hAnsi="Times New Roman"/>
          <w:b/>
          <w:sz w:val="28"/>
          <w:szCs w:val="28"/>
        </w:rPr>
        <w:t>05/8</w:t>
      </w:r>
      <w:r w:rsidR="00910927" w:rsidRPr="00FD72C9">
        <w:rPr>
          <w:rFonts w:ascii="Times New Roman" w:hAnsi="Times New Roman"/>
          <w:b/>
          <w:sz w:val="28"/>
          <w:szCs w:val="28"/>
        </w:rPr>
        <w:t>/2020</w:t>
      </w:r>
      <w:r w:rsidR="00910927" w:rsidRPr="00FD72C9">
        <w:rPr>
          <w:rFonts w:ascii="Times New Roman" w:hAnsi="Times New Roman"/>
          <w:sz w:val="28"/>
          <w:szCs w:val="28"/>
        </w:rPr>
        <w:t xml:space="preserve"> </w:t>
      </w:r>
      <w:r w:rsidR="00E954B6" w:rsidRPr="00FD72C9">
        <w:rPr>
          <w:rFonts w:ascii="Times New Roman" w:hAnsi="Times New Roman"/>
          <w:sz w:val="28"/>
          <w:szCs w:val="28"/>
        </w:rPr>
        <w:t>và gửi</w:t>
      </w:r>
      <w:r w:rsidR="00056928" w:rsidRPr="00FD72C9">
        <w:rPr>
          <w:rFonts w:ascii="Times New Roman" w:hAnsi="Times New Roman"/>
          <w:sz w:val="28"/>
          <w:szCs w:val="28"/>
        </w:rPr>
        <w:t xml:space="preserve"> bản mềm</w:t>
      </w:r>
      <w:r w:rsidR="0026362C" w:rsidRPr="00FD72C9">
        <w:rPr>
          <w:rFonts w:ascii="Times New Roman" w:hAnsi="Times New Roman"/>
          <w:sz w:val="28"/>
          <w:szCs w:val="28"/>
        </w:rPr>
        <w:t xml:space="preserve"> của</w:t>
      </w:r>
      <w:r w:rsidR="00056928" w:rsidRPr="00FD72C9">
        <w:rPr>
          <w:rFonts w:ascii="Times New Roman" w:hAnsi="Times New Roman"/>
          <w:sz w:val="28"/>
          <w:szCs w:val="28"/>
        </w:rPr>
        <w:t xml:space="preserve"> báo cáo</w:t>
      </w:r>
      <w:r w:rsidR="00F501C2" w:rsidRPr="00FD72C9">
        <w:rPr>
          <w:rFonts w:ascii="Times New Roman" w:hAnsi="Times New Roman"/>
          <w:sz w:val="28"/>
          <w:szCs w:val="28"/>
        </w:rPr>
        <w:t xml:space="preserve"> vào</w:t>
      </w:r>
      <w:r w:rsidR="003075B5" w:rsidRPr="00FD72C9">
        <w:rPr>
          <w:rFonts w:ascii="Times New Roman" w:hAnsi="Times New Roman"/>
          <w:sz w:val="28"/>
          <w:szCs w:val="28"/>
        </w:rPr>
        <w:t xml:space="preserve"> hộp</w:t>
      </w:r>
      <w:r w:rsidR="00F501C2" w:rsidRPr="00FD72C9">
        <w:rPr>
          <w:rFonts w:ascii="Times New Roman" w:hAnsi="Times New Roman"/>
          <w:sz w:val="28"/>
          <w:szCs w:val="28"/>
        </w:rPr>
        <w:t xml:space="preserve"> thư điện t</w:t>
      </w:r>
      <w:r w:rsidR="00E954B6" w:rsidRPr="00FD72C9">
        <w:rPr>
          <w:rFonts w:ascii="Times New Roman" w:hAnsi="Times New Roman"/>
          <w:sz w:val="28"/>
          <w:szCs w:val="28"/>
        </w:rPr>
        <w:t xml:space="preserve">ử: </w:t>
      </w:r>
      <w:r>
        <w:rPr>
          <w:rFonts w:ascii="Times New Roman" w:hAnsi="Times New Roman"/>
          <w:i/>
          <w:sz w:val="28"/>
          <w:szCs w:val="28"/>
          <w:u w:val="single"/>
        </w:rPr>
        <w:t>ttttdl.tgpl@moj.gov.</w:t>
      </w:r>
      <w:r w:rsidR="00C4542B" w:rsidRPr="00CA0635">
        <w:rPr>
          <w:rFonts w:ascii="Times New Roman" w:hAnsi="Times New Roman"/>
          <w:i/>
          <w:sz w:val="28"/>
          <w:szCs w:val="28"/>
          <w:u w:val="single"/>
        </w:rPr>
        <w:t>vn</w:t>
      </w:r>
      <w:hyperlink r:id="rId8" w:history="1"/>
      <w:r w:rsidR="00F501C2" w:rsidRPr="00CA0635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B47F27" w:rsidRDefault="00B47F27" w:rsidP="00BD37D2">
      <w:pPr>
        <w:pStyle w:val="BodyTextIndent"/>
        <w:spacing w:before="60" w:after="6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37D2" w:rsidRDefault="00526C20" w:rsidP="00BD37D2">
      <w:pPr>
        <w:pStyle w:val="BodyTextIndent"/>
        <w:spacing w:before="60" w:after="6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2C9">
        <w:rPr>
          <w:rFonts w:ascii="Times New Roman" w:hAnsi="Times New Roman"/>
          <w:sz w:val="28"/>
          <w:szCs w:val="28"/>
        </w:rPr>
        <w:lastRenderedPageBreak/>
        <w:t>Trong quá trình triển khai thực hiện, nếu có vướng mắc, các đơn vị liên hệ về Trung tâm Thông tin, dữ liệ</w:t>
      </w:r>
      <w:r w:rsidR="009B69A8" w:rsidRPr="00FD72C9">
        <w:rPr>
          <w:rFonts w:ascii="Times New Roman" w:hAnsi="Times New Roman"/>
          <w:sz w:val="28"/>
          <w:szCs w:val="28"/>
        </w:rPr>
        <w:t xml:space="preserve">u TGPL - </w:t>
      </w:r>
      <w:r w:rsidR="00F501C2" w:rsidRPr="00FD72C9">
        <w:rPr>
          <w:rFonts w:ascii="Times New Roman" w:hAnsi="Times New Roman"/>
          <w:sz w:val="28"/>
          <w:szCs w:val="28"/>
        </w:rPr>
        <w:t>Cục Tr</w:t>
      </w:r>
      <w:r w:rsidR="00E954B6" w:rsidRPr="00FD72C9">
        <w:rPr>
          <w:rFonts w:ascii="Times New Roman" w:hAnsi="Times New Roman"/>
          <w:sz w:val="28"/>
          <w:szCs w:val="28"/>
        </w:rPr>
        <w:t>ợ giúp pháp lý</w:t>
      </w:r>
      <w:r w:rsidR="00F501C2" w:rsidRPr="00FD72C9">
        <w:rPr>
          <w:rFonts w:ascii="Times New Roman" w:hAnsi="Times New Roman"/>
          <w:sz w:val="28"/>
          <w:szCs w:val="28"/>
        </w:rPr>
        <w:t xml:space="preserve"> theo số đi</w:t>
      </w:r>
      <w:r w:rsidR="00E954B6" w:rsidRPr="00FD72C9">
        <w:rPr>
          <w:rFonts w:ascii="Times New Roman" w:hAnsi="Times New Roman"/>
          <w:sz w:val="28"/>
          <w:szCs w:val="28"/>
        </w:rPr>
        <w:t>ện thoạ</w:t>
      </w:r>
      <w:r w:rsidR="008948AD">
        <w:rPr>
          <w:rFonts w:ascii="Times New Roman" w:hAnsi="Times New Roman"/>
          <w:sz w:val="28"/>
          <w:szCs w:val="28"/>
        </w:rPr>
        <w:t>i: 024.62739631</w:t>
      </w:r>
      <w:r w:rsidR="00E954B6" w:rsidRPr="00FD72C9">
        <w:rPr>
          <w:rFonts w:ascii="Times New Roman" w:hAnsi="Times New Roman"/>
          <w:sz w:val="28"/>
          <w:szCs w:val="28"/>
        </w:rPr>
        <w:t xml:space="preserve"> (</w:t>
      </w:r>
      <w:r w:rsidRPr="00FD72C9">
        <w:rPr>
          <w:rFonts w:ascii="Times New Roman" w:hAnsi="Times New Roman"/>
          <w:sz w:val="28"/>
          <w:szCs w:val="28"/>
        </w:rPr>
        <w:t xml:space="preserve">gặp </w:t>
      </w:r>
      <w:r w:rsidR="00F501C2" w:rsidRPr="00FD72C9">
        <w:rPr>
          <w:rFonts w:ascii="Times New Roman" w:hAnsi="Times New Roman"/>
          <w:sz w:val="28"/>
          <w:szCs w:val="28"/>
        </w:rPr>
        <w:t>Đ/c Th</w:t>
      </w:r>
      <w:r w:rsidR="00E954B6" w:rsidRPr="00FD72C9">
        <w:rPr>
          <w:rFonts w:ascii="Times New Roman" w:hAnsi="Times New Roman"/>
          <w:sz w:val="28"/>
          <w:szCs w:val="28"/>
        </w:rPr>
        <w:t>ảo).</w:t>
      </w:r>
    </w:p>
    <w:p w:rsidR="00837375" w:rsidRPr="00FD72C9" w:rsidRDefault="00E954B6" w:rsidP="00BD37D2">
      <w:pPr>
        <w:pStyle w:val="BodyTextIndent"/>
        <w:spacing w:before="60" w:after="6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2C9">
        <w:rPr>
          <w:rFonts w:ascii="Times New Roman" w:hAnsi="Times New Roman"/>
          <w:sz w:val="28"/>
          <w:szCs w:val="28"/>
        </w:rPr>
        <w:t>Trân trọ</w:t>
      </w:r>
      <w:r w:rsidR="00CA0635">
        <w:rPr>
          <w:rFonts w:ascii="Times New Roman" w:hAnsi="Times New Roman"/>
          <w:sz w:val="28"/>
          <w:szCs w:val="28"/>
        </w:rPr>
        <w:t xml:space="preserve">ng </w:t>
      </w:r>
      <w:r w:rsidRPr="00FD72C9">
        <w:rPr>
          <w:rFonts w:ascii="Times New Roman" w:hAnsi="Times New Roman"/>
          <w:sz w:val="28"/>
          <w:szCs w:val="28"/>
        </w:rPr>
        <w:t xml:space="preserve">sự phối hợp của </w:t>
      </w:r>
      <w:bookmarkStart w:id="0" w:name="_GoBack"/>
      <w:bookmarkEnd w:id="0"/>
      <w:r w:rsidR="00CA0635">
        <w:rPr>
          <w:rFonts w:ascii="Times New Roman" w:hAnsi="Times New Roman"/>
          <w:sz w:val="28"/>
          <w:szCs w:val="28"/>
        </w:rPr>
        <w:t>Quý Trung tâm</w:t>
      </w:r>
      <w:r w:rsidRPr="00FD72C9">
        <w:rPr>
          <w:rFonts w:ascii="Times New Roman" w:hAnsi="Times New Roman"/>
          <w:sz w:val="28"/>
          <w:szCs w:val="28"/>
        </w:rPr>
        <w:t>./.</w:t>
      </w:r>
    </w:p>
    <w:p w:rsidR="00910927" w:rsidRPr="00FD72C9" w:rsidRDefault="00910927" w:rsidP="00FD72C9">
      <w:pPr>
        <w:pStyle w:val="BodyTextIndent"/>
        <w:tabs>
          <w:tab w:val="left" w:pos="720"/>
          <w:tab w:val="left" w:pos="4820"/>
        </w:tabs>
        <w:spacing w:before="60" w:after="60" w:line="312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4395"/>
        <w:gridCol w:w="5103"/>
      </w:tblGrid>
      <w:tr w:rsidR="00F501C2" w:rsidRPr="00197DF9" w:rsidTr="00002AD5">
        <w:trPr>
          <w:trHeight w:val="1910"/>
        </w:trPr>
        <w:tc>
          <w:tcPr>
            <w:tcW w:w="4395" w:type="dxa"/>
          </w:tcPr>
          <w:p w:rsidR="00F501C2" w:rsidRPr="00197DF9" w:rsidRDefault="00F501C2" w:rsidP="00002AD5">
            <w:pPr>
              <w:spacing w:before="0" w:after="0" w:line="240" w:lineRule="auto"/>
              <w:rPr>
                <w:b/>
                <w:i/>
                <w:sz w:val="24"/>
                <w:szCs w:val="24"/>
              </w:rPr>
            </w:pPr>
            <w:r w:rsidRPr="00197DF9">
              <w:rPr>
                <w:b/>
                <w:i/>
                <w:sz w:val="24"/>
                <w:szCs w:val="24"/>
              </w:rPr>
              <w:t>Nơi nhận:</w:t>
            </w:r>
          </w:p>
          <w:p w:rsidR="00F501C2" w:rsidRDefault="00F501C2" w:rsidP="00002AD5">
            <w:pPr>
              <w:spacing w:before="0" w:after="0" w:line="240" w:lineRule="auto"/>
              <w:rPr>
                <w:sz w:val="22"/>
              </w:rPr>
            </w:pPr>
            <w:r w:rsidRPr="00197DF9">
              <w:rPr>
                <w:sz w:val="22"/>
              </w:rPr>
              <w:t>- Như trên;</w:t>
            </w:r>
          </w:p>
          <w:p w:rsidR="00FD72C9" w:rsidRPr="00197DF9" w:rsidRDefault="00FD72C9" w:rsidP="00002AD5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 Thứ trưởng Mai Lương Khôi (để b/c);</w:t>
            </w:r>
          </w:p>
          <w:p w:rsidR="00F501C2" w:rsidRPr="00197DF9" w:rsidRDefault="00F501C2" w:rsidP="00002AD5">
            <w:pPr>
              <w:spacing w:before="0" w:after="0" w:line="240" w:lineRule="auto"/>
              <w:rPr>
                <w:sz w:val="22"/>
              </w:rPr>
            </w:pPr>
            <w:r w:rsidRPr="00197DF9">
              <w:rPr>
                <w:sz w:val="22"/>
              </w:rPr>
              <w:t>- Các Phó Cục trưởng (để biết);</w:t>
            </w:r>
          </w:p>
          <w:p w:rsidR="00F501C2" w:rsidRPr="00197DF9" w:rsidRDefault="00F501C2" w:rsidP="00002AD5">
            <w:pPr>
              <w:spacing w:before="0" w:after="0" w:line="240" w:lineRule="auto"/>
              <w:rPr>
                <w:sz w:val="22"/>
              </w:rPr>
            </w:pPr>
            <w:r w:rsidRPr="00197DF9">
              <w:rPr>
                <w:sz w:val="22"/>
              </w:rPr>
              <w:t>- Lưu: VT, TTTTDL</w:t>
            </w:r>
            <w:r w:rsidR="008B0E7F">
              <w:rPr>
                <w:sz w:val="22"/>
              </w:rPr>
              <w:t xml:space="preserve"> (Thảo)</w:t>
            </w:r>
            <w:r w:rsidR="00FD72C9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F501C2" w:rsidRPr="00197DF9" w:rsidRDefault="00F501C2" w:rsidP="00002AD5">
            <w:pPr>
              <w:spacing w:before="0" w:after="0" w:line="240" w:lineRule="auto"/>
              <w:ind w:left="-108"/>
              <w:jc w:val="center"/>
              <w:rPr>
                <w:b/>
              </w:rPr>
            </w:pPr>
            <w:r w:rsidRPr="00197DF9">
              <w:rPr>
                <w:b/>
              </w:rPr>
              <w:t>CỤC TRƯỞNG</w:t>
            </w:r>
          </w:p>
          <w:p w:rsidR="00F501C2" w:rsidRPr="00197DF9" w:rsidRDefault="00F501C2" w:rsidP="00002AD5">
            <w:pPr>
              <w:spacing w:before="0" w:after="0" w:line="240" w:lineRule="auto"/>
              <w:ind w:left="-108"/>
              <w:jc w:val="center"/>
              <w:rPr>
                <w:b/>
              </w:rPr>
            </w:pPr>
          </w:p>
          <w:p w:rsidR="00F501C2" w:rsidRDefault="00F501C2" w:rsidP="00002AD5">
            <w:pPr>
              <w:spacing w:before="0" w:after="0" w:line="240" w:lineRule="auto"/>
              <w:rPr>
                <w:b/>
              </w:rPr>
            </w:pPr>
          </w:p>
          <w:p w:rsidR="0010277C" w:rsidRPr="00197DF9" w:rsidRDefault="0010277C" w:rsidP="00002AD5">
            <w:pPr>
              <w:spacing w:before="0" w:after="0" w:line="240" w:lineRule="auto"/>
              <w:rPr>
                <w:b/>
              </w:rPr>
            </w:pPr>
          </w:p>
          <w:p w:rsidR="00F501C2" w:rsidRDefault="00F501C2" w:rsidP="00002AD5">
            <w:pPr>
              <w:spacing w:before="0" w:after="0" w:line="240" w:lineRule="auto"/>
            </w:pPr>
          </w:p>
          <w:p w:rsidR="008948AD" w:rsidRDefault="008948AD" w:rsidP="00002AD5">
            <w:pPr>
              <w:spacing w:before="0" w:after="0" w:line="240" w:lineRule="auto"/>
            </w:pPr>
          </w:p>
          <w:p w:rsidR="00C15097" w:rsidRPr="00C15097" w:rsidRDefault="00C15097" w:rsidP="00002AD5">
            <w:pPr>
              <w:spacing w:before="0" w:after="0" w:line="240" w:lineRule="auto"/>
            </w:pPr>
          </w:p>
          <w:p w:rsidR="00F501C2" w:rsidRPr="00197DF9" w:rsidRDefault="00F501C2" w:rsidP="00002AD5">
            <w:pPr>
              <w:spacing w:before="0" w:after="0" w:line="240" w:lineRule="auto"/>
              <w:ind w:left="-108"/>
              <w:jc w:val="center"/>
              <w:rPr>
                <w:b/>
              </w:rPr>
            </w:pPr>
            <w:r w:rsidRPr="00197DF9">
              <w:rPr>
                <w:b/>
              </w:rPr>
              <w:t>Cù Thu Anh</w:t>
            </w:r>
          </w:p>
        </w:tc>
      </w:tr>
    </w:tbl>
    <w:p w:rsidR="003E2535" w:rsidRPr="00197DF9" w:rsidRDefault="003E2535" w:rsidP="00F501C2">
      <w:pPr>
        <w:tabs>
          <w:tab w:val="left" w:pos="2280"/>
        </w:tabs>
      </w:pPr>
    </w:p>
    <w:sectPr w:rsidR="003E2535" w:rsidRPr="00197DF9" w:rsidSect="00FD72C9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27537" w15:done="0"/>
  <w15:commentEx w15:paraId="686778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CA" w:rsidRDefault="00A170CA" w:rsidP="005F6A10">
      <w:pPr>
        <w:spacing w:before="0" w:after="0" w:line="240" w:lineRule="auto"/>
      </w:pPr>
      <w:r>
        <w:separator/>
      </w:r>
    </w:p>
  </w:endnote>
  <w:endnote w:type="continuationSeparator" w:id="1">
    <w:p w:rsidR="00A170CA" w:rsidRDefault="00A170CA" w:rsidP="005F6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6452"/>
      <w:docPartObj>
        <w:docPartGallery w:val="Page Numbers (Bottom of Page)"/>
        <w:docPartUnique/>
      </w:docPartObj>
    </w:sdtPr>
    <w:sdtContent>
      <w:p w:rsidR="00CE3D14" w:rsidRDefault="0021553F">
        <w:pPr>
          <w:pStyle w:val="Footer"/>
          <w:jc w:val="center"/>
        </w:pPr>
        <w:fldSimple w:instr=" PAGE   \* MERGEFORMAT ">
          <w:r w:rsidR="00A170CA">
            <w:rPr>
              <w:noProof/>
            </w:rPr>
            <w:t>1</w:t>
          </w:r>
        </w:fldSimple>
      </w:p>
    </w:sdtContent>
  </w:sdt>
  <w:p w:rsidR="00A17E8A" w:rsidRPr="005F6A10" w:rsidRDefault="00A170CA" w:rsidP="004B3DE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CA" w:rsidRDefault="00A170CA" w:rsidP="005F6A10">
      <w:pPr>
        <w:spacing w:before="0" w:after="0" w:line="240" w:lineRule="auto"/>
      </w:pPr>
      <w:r>
        <w:separator/>
      </w:r>
    </w:p>
  </w:footnote>
  <w:footnote w:type="continuationSeparator" w:id="1">
    <w:p w:rsidR="00A170CA" w:rsidRDefault="00A170CA" w:rsidP="005F6A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57D80"/>
    <w:multiLevelType w:val="hybridMultilevel"/>
    <w:tmpl w:val="77E63450"/>
    <w:lvl w:ilvl="0" w:tplc="56929EC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6E3AE6"/>
    <w:multiLevelType w:val="hybridMultilevel"/>
    <w:tmpl w:val="E6968C06"/>
    <w:lvl w:ilvl="0" w:tplc="873C7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01C2"/>
    <w:rsid w:val="00002D2A"/>
    <w:rsid w:val="0001040A"/>
    <w:rsid w:val="0001239F"/>
    <w:rsid w:val="000135CF"/>
    <w:rsid w:val="00013864"/>
    <w:rsid w:val="00013B4E"/>
    <w:rsid w:val="00016B6B"/>
    <w:rsid w:val="000261E8"/>
    <w:rsid w:val="00031134"/>
    <w:rsid w:val="000354C1"/>
    <w:rsid w:val="0003562F"/>
    <w:rsid w:val="00036DDC"/>
    <w:rsid w:val="00045FB8"/>
    <w:rsid w:val="000473B2"/>
    <w:rsid w:val="0005135E"/>
    <w:rsid w:val="0005220C"/>
    <w:rsid w:val="00056062"/>
    <w:rsid w:val="00056178"/>
    <w:rsid w:val="000568CD"/>
    <w:rsid w:val="00056928"/>
    <w:rsid w:val="00067CA7"/>
    <w:rsid w:val="000755BF"/>
    <w:rsid w:val="000766AF"/>
    <w:rsid w:val="0008073D"/>
    <w:rsid w:val="000807C6"/>
    <w:rsid w:val="000873E8"/>
    <w:rsid w:val="000B69E3"/>
    <w:rsid w:val="000C0C41"/>
    <w:rsid w:val="000C37C3"/>
    <w:rsid w:val="000C4010"/>
    <w:rsid w:val="000C70C2"/>
    <w:rsid w:val="000D327C"/>
    <w:rsid w:val="000D5C53"/>
    <w:rsid w:val="000D6BA9"/>
    <w:rsid w:val="000D6E5F"/>
    <w:rsid w:val="000E06B2"/>
    <w:rsid w:val="000E78A5"/>
    <w:rsid w:val="000F03E0"/>
    <w:rsid w:val="000F1BE7"/>
    <w:rsid w:val="000F30CE"/>
    <w:rsid w:val="000F3E5B"/>
    <w:rsid w:val="000F4AA7"/>
    <w:rsid w:val="000F74F7"/>
    <w:rsid w:val="0010277C"/>
    <w:rsid w:val="00112AC7"/>
    <w:rsid w:val="00114977"/>
    <w:rsid w:val="00115A48"/>
    <w:rsid w:val="0011763E"/>
    <w:rsid w:val="001208BC"/>
    <w:rsid w:val="00120A63"/>
    <w:rsid w:val="00120F6D"/>
    <w:rsid w:val="00121377"/>
    <w:rsid w:val="00121FED"/>
    <w:rsid w:val="00122788"/>
    <w:rsid w:val="00124DEA"/>
    <w:rsid w:val="00125D1F"/>
    <w:rsid w:val="001261E8"/>
    <w:rsid w:val="001262AB"/>
    <w:rsid w:val="00127414"/>
    <w:rsid w:val="00132941"/>
    <w:rsid w:val="001424EA"/>
    <w:rsid w:val="00151A2F"/>
    <w:rsid w:val="00155053"/>
    <w:rsid w:val="00165723"/>
    <w:rsid w:val="00166ECF"/>
    <w:rsid w:val="00172D03"/>
    <w:rsid w:val="00177756"/>
    <w:rsid w:val="001853F5"/>
    <w:rsid w:val="00191302"/>
    <w:rsid w:val="0019784F"/>
    <w:rsid w:val="00197DF9"/>
    <w:rsid w:val="001A209F"/>
    <w:rsid w:val="001A423B"/>
    <w:rsid w:val="001A4BE6"/>
    <w:rsid w:val="001B3738"/>
    <w:rsid w:val="001B3BBC"/>
    <w:rsid w:val="001C0362"/>
    <w:rsid w:val="001D2EDE"/>
    <w:rsid w:val="001D344D"/>
    <w:rsid w:val="001D5D44"/>
    <w:rsid w:val="001E669A"/>
    <w:rsid w:val="001F33BB"/>
    <w:rsid w:val="001F76F3"/>
    <w:rsid w:val="00204A6D"/>
    <w:rsid w:val="002118DE"/>
    <w:rsid w:val="00214AAB"/>
    <w:rsid w:val="0021553F"/>
    <w:rsid w:val="00221270"/>
    <w:rsid w:val="00225804"/>
    <w:rsid w:val="0022760D"/>
    <w:rsid w:val="002322F8"/>
    <w:rsid w:val="0023375A"/>
    <w:rsid w:val="00241407"/>
    <w:rsid w:val="00242313"/>
    <w:rsid w:val="00242D94"/>
    <w:rsid w:val="002544F3"/>
    <w:rsid w:val="002627D9"/>
    <w:rsid w:val="0026362C"/>
    <w:rsid w:val="00264A9B"/>
    <w:rsid w:val="00264FE5"/>
    <w:rsid w:val="0027207B"/>
    <w:rsid w:val="00273D90"/>
    <w:rsid w:val="00274451"/>
    <w:rsid w:val="00275CE8"/>
    <w:rsid w:val="0027684C"/>
    <w:rsid w:val="00276A04"/>
    <w:rsid w:val="0028337D"/>
    <w:rsid w:val="00283518"/>
    <w:rsid w:val="00290D89"/>
    <w:rsid w:val="0029203E"/>
    <w:rsid w:val="00293CF5"/>
    <w:rsid w:val="002A0304"/>
    <w:rsid w:val="002B1BC1"/>
    <w:rsid w:val="002B384C"/>
    <w:rsid w:val="002B54C7"/>
    <w:rsid w:val="002B69B2"/>
    <w:rsid w:val="002C07A2"/>
    <w:rsid w:val="002C0866"/>
    <w:rsid w:val="002C1E27"/>
    <w:rsid w:val="002C5D51"/>
    <w:rsid w:val="002D3583"/>
    <w:rsid w:val="002D75A4"/>
    <w:rsid w:val="002E2E05"/>
    <w:rsid w:val="002F0425"/>
    <w:rsid w:val="002F271A"/>
    <w:rsid w:val="002F3BCA"/>
    <w:rsid w:val="002F7378"/>
    <w:rsid w:val="002F75C1"/>
    <w:rsid w:val="003015D7"/>
    <w:rsid w:val="0030262C"/>
    <w:rsid w:val="00303AA5"/>
    <w:rsid w:val="00305234"/>
    <w:rsid w:val="003075B5"/>
    <w:rsid w:val="00307CAC"/>
    <w:rsid w:val="0031003C"/>
    <w:rsid w:val="003103F3"/>
    <w:rsid w:val="00311258"/>
    <w:rsid w:val="00325BEF"/>
    <w:rsid w:val="00327114"/>
    <w:rsid w:val="00327FA0"/>
    <w:rsid w:val="00333090"/>
    <w:rsid w:val="00335471"/>
    <w:rsid w:val="003364D9"/>
    <w:rsid w:val="00340B8D"/>
    <w:rsid w:val="00341C73"/>
    <w:rsid w:val="0034766E"/>
    <w:rsid w:val="0035061B"/>
    <w:rsid w:val="00356D51"/>
    <w:rsid w:val="00356FDD"/>
    <w:rsid w:val="003578D4"/>
    <w:rsid w:val="00360C7F"/>
    <w:rsid w:val="0036739A"/>
    <w:rsid w:val="00370166"/>
    <w:rsid w:val="00374B70"/>
    <w:rsid w:val="00377D04"/>
    <w:rsid w:val="003819BC"/>
    <w:rsid w:val="0038227B"/>
    <w:rsid w:val="003832BE"/>
    <w:rsid w:val="003918C0"/>
    <w:rsid w:val="00392B7A"/>
    <w:rsid w:val="0039317D"/>
    <w:rsid w:val="003A116A"/>
    <w:rsid w:val="003A138C"/>
    <w:rsid w:val="003A511E"/>
    <w:rsid w:val="003A603B"/>
    <w:rsid w:val="003B15E0"/>
    <w:rsid w:val="003B16EB"/>
    <w:rsid w:val="003C5A71"/>
    <w:rsid w:val="003C7C68"/>
    <w:rsid w:val="003D1597"/>
    <w:rsid w:val="003D6844"/>
    <w:rsid w:val="003D7C00"/>
    <w:rsid w:val="003E2535"/>
    <w:rsid w:val="003E398C"/>
    <w:rsid w:val="003E4184"/>
    <w:rsid w:val="003E7352"/>
    <w:rsid w:val="003F00A8"/>
    <w:rsid w:val="003F2E9B"/>
    <w:rsid w:val="003F6AC6"/>
    <w:rsid w:val="0040357D"/>
    <w:rsid w:val="00405AC5"/>
    <w:rsid w:val="00410916"/>
    <w:rsid w:val="00424438"/>
    <w:rsid w:val="0042588E"/>
    <w:rsid w:val="004270AE"/>
    <w:rsid w:val="004314B3"/>
    <w:rsid w:val="00431BE8"/>
    <w:rsid w:val="00437797"/>
    <w:rsid w:val="004405D8"/>
    <w:rsid w:val="004479F2"/>
    <w:rsid w:val="00447ED5"/>
    <w:rsid w:val="00451AAE"/>
    <w:rsid w:val="00452475"/>
    <w:rsid w:val="00453A57"/>
    <w:rsid w:val="00454914"/>
    <w:rsid w:val="00467A57"/>
    <w:rsid w:val="0047261C"/>
    <w:rsid w:val="0047452B"/>
    <w:rsid w:val="00483ABF"/>
    <w:rsid w:val="00485EF5"/>
    <w:rsid w:val="0049426F"/>
    <w:rsid w:val="004943F0"/>
    <w:rsid w:val="00497384"/>
    <w:rsid w:val="00497A48"/>
    <w:rsid w:val="004A0057"/>
    <w:rsid w:val="004A28C4"/>
    <w:rsid w:val="004B00B5"/>
    <w:rsid w:val="004B17F3"/>
    <w:rsid w:val="004D0549"/>
    <w:rsid w:val="004D1991"/>
    <w:rsid w:val="004D1C36"/>
    <w:rsid w:val="004D318A"/>
    <w:rsid w:val="004E1B09"/>
    <w:rsid w:val="004E3DDC"/>
    <w:rsid w:val="004E4DBE"/>
    <w:rsid w:val="004E6ABF"/>
    <w:rsid w:val="004E6DD7"/>
    <w:rsid w:val="0050132B"/>
    <w:rsid w:val="005067E5"/>
    <w:rsid w:val="005118D6"/>
    <w:rsid w:val="00511A49"/>
    <w:rsid w:val="005127EE"/>
    <w:rsid w:val="00514B43"/>
    <w:rsid w:val="00517C18"/>
    <w:rsid w:val="00525C97"/>
    <w:rsid w:val="00526C20"/>
    <w:rsid w:val="0053217F"/>
    <w:rsid w:val="00533E98"/>
    <w:rsid w:val="00535C6F"/>
    <w:rsid w:val="005362D9"/>
    <w:rsid w:val="00541724"/>
    <w:rsid w:val="00541A5D"/>
    <w:rsid w:val="005423DC"/>
    <w:rsid w:val="00544D79"/>
    <w:rsid w:val="00552E3F"/>
    <w:rsid w:val="00557008"/>
    <w:rsid w:val="00560C22"/>
    <w:rsid w:val="00572FFF"/>
    <w:rsid w:val="00580FA8"/>
    <w:rsid w:val="005819AF"/>
    <w:rsid w:val="005826AA"/>
    <w:rsid w:val="00582F9C"/>
    <w:rsid w:val="00585796"/>
    <w:rsid w:val="005905D7"/>
    <w:rsid w:val="00594ECE"/>
    <w:rsid w:val="005963B3"/>
    <w:rsid w:val="00596E53"/>
    <w:rsid w:val="005A13A2"/>
    <w:rsid w:val="005B0120"/>
    <w:rsid w:val="005B13EC"/>
    <w:rsid w:val="005C1239"/>
    <w:rsid w:val="005C1A90"/>
    <w:rsid w:val="005D0F44"/>
    <w:rsid w:val="005D2039"/>
    <w:rsid w:val="005D2AA7"/>
    <w:rsid w:val="005D3241"/>
    <w:rsid w:val="005D34A2"/>
    <w:rsid w:val="005D4DDF"/>
    <w:rsid w:val="005E7C5A"/>
    <w:rsid w:val="005F6A10"/>
    <w:rsid w:val="005F7C7A"/>
    <w:rsid w:val="00600B31"/>
    <w:rsid w:val="0060138F"/>
    <w:rsid w:val="00606536"/>
    <w:rsid w:val="00607F0B"/>
    <w:rsid w:val="00610D2A"/>
    <w:rsid w:val="00611037"/>
    <w:rsid w:val="0061410E"/>
    <w:rsid w:val="00616982"/>
    <w:rsid w:val="00620597"/>
    <w:rsid w:val="006210C0"/>
    <w:rsid w:val="006306DD"/>
    <w:rsid w:val="00630729"/>
    <w:rsid w:val="0063121A"/>
    <w:rsid w:val="00631451"/>
    <w:rsid w:val="0063269C"/>
    <w:rsid w:val="00633DCC"/>
    <w:rsid w:val="00641D20"/>
    <w:rsid w:val="00644666"/>
    <w:rsid w:val="0064755F"/>
    <w:rsid w:val="006508D0"/>
    <w:rsid w:val="00650F1F"/>
    <w:rsid w:val="00650FD2"/>
    <w:rsid w:val="00656865"/>
    <w:rsid w:val="00657EE5"/>
    <w:rsid w:val="0066195E"/>
    <w:rsid w:val="00664B54"/>
    <w:rsid w:val="00665674"/>
    <w:rsid w:val="0066758A"/>
    <w:rsid w:val="006726B6"/>
    <w:rsid w:val="006734F0"/>
    <w:rsid w:val="0067433C"/>
    <w:rsid w:val="0068122D"/>
    <w:rsid w:val="00682EE8"/>
    <w:rsid w:val="00684292"/>
    <w:rsid w:val="00685366"/>
    <w:rsid w:val="00685F1E"/>
    <w:rsid w:val="00687016"/>
    <w:rsid w:val="00690E84"/>
    <w:rsid w:val="00693EF8"/>
    <w:rsid w:val="00694746"/>
    <w:rsid w:val="00695DB4"/>
    <w:rsid w:val="006A2B9C"/>
    <w:rsid w:val="006A4557"/>
    <w:rsid w:val="006A61EC"/>
    <w:rsid w:val="006A68F7"/>
    <w:rsid w:val="006A6B8F"/>
    <w:rsid w:val="006A6C36"/>
    <w:rsid w:val="006A7845"/>
    <w:rsid w:val="006B1497"/>
    <w:rsid w:val="006B448D"/>
    <w:rsid w:val="006B50D8"/>
    <w:rsid w:val="006B7BF5"/>
    <w:rsid w:val="006C22AC"/>
    <w:rsid w:val="006C3C3E"/>
    <w:rsid w:val="006C6D7E"/>
    <w:rsid w:val="006E353E"/>
    <w:rsid w:val="006E7FFE"/>
    <w:rsid w:val="006F25A7"/>
    <w:rsid w:val="006F2749"/>
    <w:rsid w:val="00704BCF"/>
    <w:rsid w:val="00704DA4"/>
    <w:rsid w:val="0070594B"/>
    <w:rsid w:val="0071002A"/>
    <w:rsid w:val="00714406"/>
    <w:rsid w:val="00714991"/>
    <w:rsid w:val="00714D81"/>
    <w:rsid w:val="007223FE"/>
    <w:rsid w:val="00732985"/>
    <w:rsid w:val="00733FFE"/>
    <w:rsid w:val="00736E44"/>
    <w:rsid w:val="00745118"/>
    <w:rsid w:val="0074739C"/>
    <w:rsid w:val="0075406D"/>
    <w:rsid w:val="00757316"/>
    <w:rsid w:val="0076094D"/>
    <w:rsid w:val="00763978"/>
    <w:rsid w:val="00763A66"/>
    <w:rsid w:val="007668E8"/>
    <w:rsid w:val="00772441"/>
    <w:rsid w:val="00772731"/>
    <w:rsid w:val="00777EAA"/>
    <w:rsid w:val="00783EC5"/>
    <w:rsid w:val="007853FC"/>
    <w:rsid w:val="00787797"/>
    <w:rsid w:val="00787F1A"/>
    <w:rsid w:val="00791C3C"/>
    <w:rsid w:val="007A0124"/>
    <w:rsid w:val="007A06C4"/>
    <w:rsid w:val="007A41EF"/>
    <w:rsid w:val="007B0629"/>
    <w:rsid w:val="007B4041"/>
    <w:rsid w:val="007C19F4"/>
    <w:rsid w:val="007C4156"/>
    <w:rsid w:val="007C4CCE"/>
    <w:rsid w:val="007D3A88"/>
    <w:rsid w:val="007D4D01"/>
    <w:rsid w:val="007D5110"/>
    <w:rsid w:val="007D5FD1"/>
    <w:rsid w:val="007D68CB"/>
    <w:rsid w:val="007E0EA8"/>
    <w:rsid w:val="007E1038"/>
    <w:rsid w:val="007E195D"/>
    <w:rsid w:val="007E334A"/>
    <w:rsid w:val="007E7DE0"/>
    <w:rsid w:val="007F0EAC"/>
    <w:rsid w:val="007F2267"/>
    <w:rsid w:val="007F4F6C"/>
    <w:rsid w:val="00804AC6"/>
    <w:rsid w:val="008075B5"/>
    <w:rsid w:val="00810A3C"/>
    <w:rsid w:val="00811767"/>
    <w:rsid w:val="008122AE"/>
    <w:rsid w:val="0081424F"/>
    <w:rsid w:val="00814465"/>
    <w:rsid w:val="00817F07"/>
    <w:rsid w:val="00822E0A"/>
    <w:rsid w:val="00824FEA"/>
    <w:rsid w:val="00825A37"/>
    <w:rsid w:val="008273F8"/>
    <w:rsid w:val="00831D93"/>
    <w:rsid w:val="008335CA"/>
    <w:rsid w:val="00836200"/>
    <w:rsid w:val="00836F94"/>
    <w:rsid w:val="00837375"/>
    <w:rsid w:val="00846728"/>
    <w:rsid w:val="00852A8E"/>
    <w:rsid w:val="00857820"/>
    <w:rsid w:val="00862BAC"/>
    <w:rsid w:val="00872202"/>
    <w:rsid w:val="00882E37"/>
    <w:rsid w:val="0088477E"/>
    <w:rsid w:val="00884FA0"/>
    <w:rsid w:val="00885A4B"/>
    <w:rsid w:val="00885E71"/>
    <w:rsid w:val="00887C44"/>
    <w:rsid w:val="008938AF"/>
    <w:rsid w:val="008948AD"/>
    <w:rsid w:val="008A2FB4"/>
    <w:rsid w:val="008A60E1"/>
    <w:rsid w:val="008A74FA"/>
    <w:rsid w:val="008B09C1"/>
    <w:rsid w:val="008B0E7F"/>
    <w:rsid w:val="008B5BB4"/>
    <w:rsid w:val="008B67F6"/>
    <w:rsid w:val="008C74C6"/>
    <w:rsid w:val="008D408D"/>
    <w:rsid w:val="008E3C15"/>
    <w:rsid w:val="008F08B2"/>
    <w:rsid w:val="008F5014"/>
    <w:rsid w:val="00901842"/>
    <w:rsid w:val="00902DB4"/>
    <w:rsid w:val="009039B5"/>
    <w:rsid w:val="0090774E"/>
    <w:rsid w:val="00910927"/>
    <w:rsid w:val="009111B3"/>
    <w:rsid w:val="00912369"/>
    <w:rsid w:val="00912DEF"/>
    <w:rsid w:val="00912E9A"/>
    <w:rsid w:val="00917DA2"/>
    <w:rsid w:val="009307D6"/>
    <w:rsid w:val="00933F07"/>
    <w:rsid w:val="00942F09"/>
    <w:rsid w:val="0094428B"/>
    <w:rsid w:val="00944542"/>
    <w:rsid w:val="00945759"/>
    <w:rsid w:val="009459AB"/>
    <w:rsid w:val="0095492B"/>
    <w:rsid w:val="00956CCE"/>
    <w:rsid w:val="009601CF"/>
    <w:rsid w:val="009618D7"/>
    <w:rsid w:val="00962FBA"/>
    <w:rsid w:val="0096339D"/>
    <w:rsid w:val="00964DF9"/>
    <w:rsid w:val="009704A8"/>
    <w:rsid w:val="00974C8D"/>
    <w:rsid w:val="009812B8"/>
    <w:rsid w:val="00982F9C"/>
    <w:rsid w:val="00987910"/>
    <w:rsid w:val="00987F49"/>
    <w:rsid w:val="00996113"/>
    <w:rsid w:val="009969AC"/>
    <w:rsid w:val="009A1BCC"/>
    <w:rsid w:val="009A6D82"/>
    <w:rsid w:val="009A72DE"/>
    <w:rsid w:val="009B183C"/>
    <w:rsid w:val="009B1A1F"/>
    <w:rsid w:val="009B451C"/>
    <w:rsid w:val="009B69A8"/>
    <w:rsid w:val="009C0AA9"/>
    <w:rsid w:val="009C3EB3"/>
    <w:rsid w:val="009C6610"/>
    <w:rsid w:val="009D03FA"/>
    <w:rsid w:val="009D33F1"/>
    <w:rsid w:val="009D40F9"/>
    <w:rsid w:val="009D71C3"/>
    <w:rsid w:val="009E260C"/>
    <w:rsid w:val="009E4BB9"/>
    <w:rsid w:val="009E4CE1"/>
    <w:rsid w:val="009E4EDF"/>
    <w:rsid w:val="009F3E3B"/>
    <w:rsid w:val="009F4411"/>
    <w:rsid w:val="009F680E"/>
    <w:rsid w:val="009F6E62"/>
    <w:rsid w:val="009F729F"/>
    <w:rsid w:val="00A01B90"/>
    <w:rsid w:val="00A06AD9"/>
    <w:rsid w:val="00A11D50"/>
    <w:rsid w:val="00A1243A"/>
    <w:rsid w:val="00A13005"/>
    <w:rsid w:val="00A14172"/>
    <w:rsid w:val="00A15BFC"/>
    <w:rsid w:val="00A170CA"/>
    <w:rsid w:val="00A17FE4"/>
    <w:rsid w:val="00A20FD4"/>
    <w:rsid w:val="00A224DD"/>
    <w:rsid w:val="00A22E0C"/>
    <w:rsid w:val="00A23DE8"/>
    <w:rsid w:val="00A25567"/>
    <w:rsid w:val="00A26B6A"/>
    <w:rsid w:val="00A26E50"/>
    <w:rsid w:val="00A351E7"/>
    <w:rsid w:val="00A3554D"/>
    <w:rsid w:val="00A4448B"/>
    <w:rsid w:val="00A5438E"/>
    <w:rsid w:val="00A55F92"/>
    <w:rsid w:val="00A57FF6"/>
    <w:rsid w:val="00A60A5C"/>
    <w:rsid w:val="00A63694"/>
    <w:rsid w:val="00A73C91"/>
    <w:rsid w:val="00A92168"/>
    <w:rsid w:val="00AA06E4"/>
    <w:rsid w:val="00AA17E0"/>
    <w:rsid w:val="00AA5EB6"/>
    <w:rsid w:val="00AB5FA3"/>
    <w:rsid w:val="00AC548F"/>
    <w:rsid w:val="00AC636B"/>
    <w:rsid w:val="00AC718F"/>
    <w:rsid w:val="00AD0E0D"/>
    <w:rsid w:val="00AD2D8B"/>
    <w:rsid w:val="00AD5611"/>
    <w:rsid w:val="00AE2BB2"/>
    <w:rsid w:val="00AF2461"/>
    <w:rsid w:val="00AF2D03"/>
    <w:rsid w:val="00AF3985"/>
    <w:rsid w:val="00AF5719"/>
    <w:rsid w:val="00B0018C"/>
    <w:rsid w:val="00B012BD"/>
    <w:rsid w:val="00B03839"/>
    <w:rsid w:val="00B03F50"/>
    <w:rsid w:val="00B05A26"/>
    <w:rsid w:val="00B05E5C"/>
    <w:rsid w:val="00B06F11"/>
    <w:rsid w:val="00B07F52"/>
    <w:rsid w:val="00B11D7E"/>
    <w:rsid w:val="00B152EB"/>
    <w:rsid w:val="00B15762"/>
    <w:rsid w:val="00B2786B"/>
    <w:rsid w:val="00B305B6"/>
    <w:rsid w:val="00B31877"/>
    <w:rsid w:val="00B31B7B"/>
    <w:rsid w:val="00B32017"/>
    <w:rsid w:val="00B3209C"/>
    <w:rsid w:val="00B364DB"/>
    <w:rsid w:val="00B406C7"/>
    <w:rsid w:val="00B42701"/>
    <w:rsid w:val="00B47F27"/>
    <w:rsid w:val="00B5127A"/>
    <w:rsid w:val="00B5594A"/>
    <w:rsid w:val="00B576A0"/>
    <w:rsid w:val="00B57A7F"/>
    <w:rsid w:val="00B60F2C"/>
    <w:rsid w:val="00B61992"/>
    <w:rsid w:val="00B703BC"/>
    <w:rsid w:val="00B731F2"/>
    <w:rsid w:val="00B76CDB"/>
    <w:rsid w:val="00B81FE5"/>
    <w:rsid w:val="00B8385B"/>
    <w:rsid w:val="00B87209"/>
    <w:rsid w:val="00B90BE9"/>
    <w:rsid w:val="00B91AA6"/>
    <w:rsid w:val="00B92B16"/>
    <w:rsid w:val="00BA331D"/>
    <w:rsid w:val="00BA529B"/>
    <w:rsid w:val="00BA618F"/>
    <w:rsid w:val="00BA6CBD"/>
    <w:rsid w:val="00BB1243"/>
    <w:rsid w:val="00BB5FF9"/>
    <w:rsid w:val="00BB6F74"/>
    <w:rsid w:val="00BB7254"/>
    <w:rsid w:val="00BC26FD"/>
    <w:rsid w:val="00BD1459"/>
    <w:rsid w:val="00BD37D2"/>
    <w:rsid w:val="00BD5EF1"/>
    <w:rsid w:val="00BE0A88"/>
    <w:rsid w:val="00BE3798"/>
    <w:rsid w:val="00BE41B7"/>
    <w:rsid w:val="00BE5234"/>
    <w:rsid w:val="00BE618B"/>
    <w:rsid w:val="00BE6FBE"/>
    <w:rsid w:val="00BF7F4E"/>
    <w:rsid w:val="00C02372"/>
    <w:rsid w:val="00C04BF9"/>
    <w:rsid w:val="00C07BAC"/>
    <w:rsid w:val="00C13B5B"/>
    <w:rsid w:val="00C1473D"/>
    <w:rsid w:val="00C14742"/>
    <w:rsid w:val="00C15097"/>
    <w:rsid w:val="00C226FC"/>
    <w:rsid w:val="00C25EF6"/>
    <w:rsid w:val="00C3727E"/>
    <w:rsid w:val="00C404D3"/>
    <w:rsid w:val="00C40FA5"/>
    <w:rsid w:val="00C41FF9"/>
    <w:rsid w:val="00C452E0"/>
    <w:rsid w:val="00C45349"/>
    <w:rsid w:val="00C4542B"/>
    <w:rsid w:val="00C45917"/>
    <w:rsid w:val="00C476D8"/>
    <w:rsid w:val="00C50473"/>
    <w:rsid w:val="00C50BA6"/>
    <w:rsid w:val="00C5687A"/>
    <w:rsid w:val="00C57C0E"/>
    <w:rsid w:val="00C60D77"/>
    <w:rsid w:val="00C639B0"/>
    <w:rsid w:val="00C7041A"/>
    <w:rsid w:val="00C70D29"/>
    <w:rsid w:val="00C73E71"/>
    <w:rsid w:val="00C7463D"/>
    <w:rsid w:val="00C75930"/>
    <w:rsid w:val="00C80155"/>
    <w:rsid w:val="00C8234C"/>
    <w:rsid w:val="00C82B72"/>
    <w:rsid w:val="00C835E2"/>
    <w:rsid w:val="00C847A8"/>
    <w:rsid w:val="00C9083C"/>
    <w:rsid w:val="00C91C9C"/>
    <w:rsid w:val="00C95211"/>
    <w:rsid w:val="00C95601"/>
    <w:rsid w:val="00C95A9E"/>
    <w:rsid w:val="00CA0635"/>
    <w:rsid w:val="00CA7921"/>
    <w:rsid w:val="00CB060E"/>
    <w:rsid w:val="00CB6A76"/>
    <w:rsid w:val="00CC2F4B"/>
    <w:rsid w:val="00CC75B6"/>
    <w:rsid w:val="00CD362E"/>
    <w:rsid w:val="00CD600B"/>
    <w:rsid w:val="00CE3D14"/>
    <w:rsid w:val="00CE58F6"/>
    <w:rsid w:val="00CE5F52"/>
    <w:rsid w:val="00CF774F"/>
    <w:rsid w:val="00D0014D"/>
    <w:rsid w:val="00D0238D"/>
    <w:rsid w:val="00D05964"/>
    <w:rsid w:val="00D06446"/>
    <w:rsid w:val="00D06BF1"/>
    <w:rsid w:val="00D11304"/>
    <w:rsid w:val="00D120B5"/>
    <w:rsid w:val="00D14A71"/>
    <w:rsid w:val="00D15EEB"/>
    <w:rsid w:val="00D20638"/>
    <w:rsid w:val="00D22FC8"/>
    <w:rsid w:val="00D257A7"/>
    <w:rsid w:val="00D262D0"/>
    <w:rsid w:val="00D41ED6"/>
    <w:rsid w:val="00D52D56"/>
    <w:rsid w:val="00D61351"/>
    <w:rsid w:val="00D667E6"/>
    <w:rsid w:val="00D702FA"/>
    <w:rsid w:val="00D722D3"/>
    <w:rsid w:val="00D7549D"/>
    <w:rsid w:val="00D77D2B"/>
    <w:rsid w:val="00D86B1D"/>
    <w:rsid w:val="00D870DB"/>
    <w:rsid w:val="00D90EF7"/>
    <w:rsid w:val="00D9275D"/>
    <w:rsid w:val="00DA1036"/>
    <w:rsid w:val="00DA42DA"/>
    <w:rsid w:val="00DA5CD1"/>
    <w:rsid w:val="00DB27DF"/>
    <w:rsid w:val="00DB437D"/>
    <w:rsid w:val="00DB47A4"/>
    <w:rsid w:val="00DC0D37"/>
    <w:rsid w:val="00DC2399"/>
    <w:rsid w:val="00DC345B"/>
    <w:rsid w:val="00DC44B8"/>
    <w:rsid w:val="00DD3894"/>
    <w:rsid w:val="00DD62C3"/>
    <w:rsid w:val="00DD6B81"/>
    <w:rsid w:val="00DE0039"/>
    <w:rsid w:val="00DE078C"/>
    <w:rsid w:val="00DE2058"/>
    <w:rsid w:val="00DE4E18"/>
    <w:rsid w:val="00DE5557"/>
    <w:rsid w:val="00DE5CF4"/>
    <w:rsid w:val="00DF0C5C"/>
    <w:rsid w:val="00DF28FC"/>
    <w:rsid w:val="00DF3C7F"/>
    <w:rsid w:val="00DF7825"/>
    <w:rsid w:val="00E04808"/>
    <w:rsid w:val="00E06EB6"/>
    <w:rsid w:val="00E10EA5"/>
    <w:rsid w:val="00E10F93"/>
    <w:rsid w:val="00E15599"/>
    <w:rsid w:val="00E16CA5"/>
    <w:rsid w:val="00E175EB"/>
    <w:rsid w:val="00E17D78"/>
    <w:rsid w:val="00E21E1E"/>
    <w:rsid w:val="00E30509"/>
    <w:rsid w:val="00E30AFC"/>
    <w:rsid w:val="00E31009"/>
    <w:rsid w:val="00E324B5"/>
    <w:rsid w:val="00E33C89"/>
    <w:rsid w:val="00E40D38"/>
    <w:rsid w:val="00E41994"/>
    <w:rsid w:val="00E45B27"/>
    <w:rsid w:val="00E462F0"/>
    <w:rsid w:val="00E50847"/>
    <w:rsid w:val="00E50EB5"/>
    <w:rsid w:val="00E53068"/>
    <w:rsid w:val="00E5331F"/>
    <w:rsid w:val="00E54769"/>
    <w:rsid w:val="00E60C6E"/>
    <w:rsid w:val="00E628F8"/>
    <w:rsid w:val="00E63C22"/>
    <w:rsid w:val="00E64A10"/>
    <w:rsid w:val="00E667A2"/>
    <w:rsid w:val="00E73DE9"/>
    <w:rsid w:val="00E75A50"/>
    <w:rsid w:val="00E7660C"/>
    <w:rsid w:val="00E82A56"/>
    <w:rsid w:val="00E83CFF"/>
    <w:rsid w:val="00E84D8F"/>
    <w:rsid w:val="00E85D7C"/>
    <w:rsid w:val="00E9209D"/>
    <w:rsid w:val="00E92F14"/>
    <w:rsid w:val="00E948D3"/>
    <w:rsid w:val="00E954B6"/>
    <w:rsid w:val="00E9703A"/>
    <w:rsid w:val="00EA59E4"/>
    <w:rsid w:val="00EA6BFD"/>
    <w:rsid w:val="00EB19A0"/>
    <w:rsid w:val="00EC2727"/>
    <w:rsid w:val="00EC45C4"/>
    <w:rsid w:val="00ED10E1"/>
    <w:rsid w:val="00ED4708"/>
    <w:rsid w:val="00EE3BB5"/>
    <w:rsid w:val="00EE3C9D"/>
    <w:rsid w:val="00EE6E0B"/>
    <w:rsid w:val="00EF0041"/>
    <w:rsid w:val="00EF0517"/>
    <w:rsid w:val="00EF0A15"/>
    <w:rsid w:val="00EF4328"/>
    <w:rsid w:val="00EF4F45"/>
    <w:rsid w:val="00F017BD"/>
    <w:rsid w:val="00F10271"/>
    <w:rsid w:val="00F12D64"/>
    <w:rsid w:val="00F163D7"/>
    <w:rsid w:val="00F219D2"/>
    <w:rsid w:val="00F232E4"/>
    <w:rsid w:val="00F24272"/>
    <w:rsid w:val="00F258BE"/>
    <w:rsid w:val="00F26932"/>
    <w:rsid w:val="00F35BE6"/>
    <w:rsid w:val="00F459D1"/>
    <w:rsid w:val="00F47245"/>
    <w:rsid w:val="00F501C2"/>
    <w:rsid w:val="00F53F71"/>
    <w:rsid w:val="00F56BF0"/>
    <w:rsid w:val="00F61411"/>
    <w:rsid w:val="00F721F8"/>
    <w:rsid w:val="00F7681F"/>
    <w:rsid w:val="00F778D6"/>
    <w:rsid w:val="00F824EF"/>
    <w:rsid w:val="00F83AC2"/>
    <w:rsid w:val="00F84701"/>
    <w:rsid w:val="00F84F66"/>
    <w:rsid w:val="00F85356"/>
    <w:rsid w:val="00F9165E"/>
    <w:rsid w:val="00F9226D"/>
    <w:rsid w:val="00F93088"/>
    <w:rsid w:val="00F93FF7"/>
    <w:rsid w:val="00F9442E"/>
    <w:rsid w:val="00F952A4"/>
    <w:rsid w:val="00F95D94"/>
    <w:rsid w:val="00FA719A"/>
    <w:rsid w:val="00FA770D"/>
    <w:rsid w:val="00FB257C"/>
    <w:rsid w:val="00FB5F03"/>
    <w:rsid w:val="00FB6C90"/>
    <w:rsid w:val="00FC5CC0"/>
    <w:rsid w:val="00FC7FC3"/>
    <w:rsid w:val="00FD01A6"/>
    <w:rsid w:val="00FD06D0"/>
    <w:rsid w:val="00FD1975"/>
    <w:rsid w:val="00FD2183"/>
    <w:rsid w:val="00FD577B"/>
    <w:rsid w:val="00FD68E8"/>
    <w:rsid w:val="00FD72C9"/>
    <w:rsid w:val="00FE201D"/>
    <w:rsid w:val="00FE3DA5"/>
    <w:rsid w:val="00FF0ED8"/>
    <w:rsid w:val="00FF1391"/>
    <w:rsid w:val="00FF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C2"/>
    <w:pPr>
      <w:spacing w:before="60" w:after="60" w:line="340" w:lineRule="exact"/>
    </w:pPr>
    <w:rPr>
      <w:rFonts w:eastAsia="Times New Roman" w:cs="Times New Roman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95D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93A299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3"/>
    <w:link w:val="Style3Char"/>
    <w:autoRedefine/>
    <w:qFormat/>
    <w:rsid w:val="007E195D"/>
    <w:pPr>
      <w:keepNext w:val="0"/>
      <w:keepLines w:val="0"/>
      <w:spacing w:before="0" w:line="360" w:lineRule="auto"/>
      <w:ind w:firstLine="567"/>
      <w:jc w:val="both"/>
    </w:pPr>
    <w:rPr>
      <w:rFonts w:ascii="Times New Roman" w:eastAsia="Times New Roman" w:hAnsi="Times New Roman" w:cstheme="minorBidi"/>
      <w:b w:val="0"/>
      <w:i/>
      <w:color w:val="auto"/>
      <w:szCs w:val="28"/>
      <w:lang w:val="vi-VN"/>
    </w:rPr>
  </w:style>
  <w:style w:type="character" w:customStyle="1" w:styleId="Style3Char">
    <w:name w:val="Style3 Char"/>
    <w:link w:val="Style3"/>
    <w:rsid w:val="007E195D"/>
    <w:rPr>
      <w:rFonts w:eastAsia="Times New Roman"/>
      <w:bCs/>
      <w:i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95D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ListParagraph">
    <w:name w:val="List Paragraph"/>
    <w:basedOn w:val="Normal"/>
    <w:uiPriority w:val="34"/>
    <w:qFormat/>
    <w:rsid w:val="007E195D"/>
    <w:pPr>
      <w:spacing w:before="0" w:after="0" w:line="240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styleId="Hyperlink">
    <w:name w:val="Hyperlink"/>
    <w:uiPriority w:val="99"/>
    <w:unhideWhenUsed/>
    <w:rsid w:val="00F501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1C2"/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F501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F501C2"/>
    <w:pPr>
      <w:spacing w:before="0" w:after="120" w:line="276" w:lineRule="auto"/>
      <w:ind w:left="360"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01C2"/>
    <w:rPr>
      <w:rFonts w:ascii="Calibri" w:eastAsia="Calibri" w:hAnsi="Calibri" w:cs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6A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10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rsid w:val="0019784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2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2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pthao@moj.gov.vn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3876F-1589-44D1-BD30-55541C43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12C8A-4B26-4281-890D-FB43377930BE}"/>
</file>

<file path=customXml/itemProps3.xml><?xml version="1.0" encoding="utf-8"?>
<ds:datastoreItem xmlns:ds="http://schemas.openxmlformats.org/officeDocument/2006/customXml" ds:itemID="{B14E99F8-5A9A-4E4F-A945-82703FE52FCC}"/>
</file>

<file path=customXml/itemProps4.xml><?xml version="1.0" encoding="utf-8"?>
<ds:datastoreItem xmlns:ds="http://schemas.openxmlformats.org/officeDocument/2006/customXml" ds:itemID="{93258047-C140-4B08-B6A0-C71EED740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2</cp:revision>
  <cp:lastPrinted>2020-07-22T08:54:00Z</cp:lastPrinted>
  <dcterms:created xsi:type="dcterms:W3CDTF">2020-07-22T09:04:00Z</dcterms:created>
  <dcterms:modified xsi:type="dcterms:W3CDTF">2020-07-22T09:04:00Z</dcterms:modified>
</cp:coreProperties>
</file>